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3A" w:rsidRPr="00AA3B5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2F7D9A">
        <w:rPr>
          <w:rFonts w:ascii="Times New Roman" w:hAnsi="Times New Roman" w:cs="Times New Roman"/>
          <w:sz w:val="24"/>
          <w:szCs w:val="24"/>
        </w:rPr>
        <w:t>9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>от 12 декабря 2019 года № 93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1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508DB" w:rsidRPr="00C905B3" w:rsidRDefault="001508DB" w:rsidP="00FF5466">
      <w:pPr>
        <w:pStyle w:val="ConsPlusTitle"/>
        <w:jc w:val="center"/>
        <w:rPr>
          <w:rFonts w:ascii="Times New Roman" w:hAnsi="Times New Roman" w:cs="Times New Roman"/>
          <w:b w:val="0"/>
          <w:color w:val="0000FF"/>
          <w:sz w:val="24"/>
          <w:szCs w:val="24"/>
        </w:rPr>
      </w:pPr>
      <w:bookmarkStart w:id="0" w:name="_GoBack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(в </w:t>
      </w:r>
      <w:proofErr w:type="gramStart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>ред.решений</w:t>
      </w:r>
      <w:proofErr w:type="gramEnd"/>
      <w:r w:rsidRPr="00C905B3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Думы города Урай от 13.02.2020 №2, от 16.04.2020 №22)</w:t>
      </w:r>
    </w:p>
    <w:bookmarkEnd w:id="0"/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</w:t>
      </w:r>
      <w:proofErr w:type="gramStart"/>
      <w:r w:rsidR="00AE4714">
        <w:t>тыс.рублей</w:t>
      </w:r>
      <w:proofErr w:type="gramEnd"/>
      <w:r w:rsidR="00AE4714">
        <w:t>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025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2637B4" w:rsidRDefault="002637B4" w:rsidP="00E3049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273</w:t>
            </w:r>
            <w:r w:rsidR="00664BAF">
              <w:rPr>
                <w:b/>
                <w:sz w:val="24"/>
                <w:szCs w:val="24"/>
              </w:rPr>
              <w:t> 595,8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37B4">
              <w:rPr>
                <w:b/>
                <w:sz w:val="24"/>
                <w:szCs w:val="24"/>
              </w:rPr>
              <w:t>127 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1A03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E176B1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7B4">
              <w:rPr>
                <w:sz w:val="24"/>
                <w:szCs w:val="24"/>
              </w:rPr>
              <w:t>73</w:t>
            </w:r>
            <w:r w:rsidR="00664BAF">
              <w:rPr>
                <w:sz w:val="24"/>
                <w:szCs w:val="24"/>
              </w:rPr>
              <w:t> 595,8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1A03BA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AE5">
              <w:rPr>
                <w:sz w:val="24"/>
                <w:szCs w:val="24"/>
              </w:rPr>
              <w:t>63 8</w:t>
            </w:r>
            <w:r w:rsidR="002637B4">
              <w:rPr>
                <w:sz w:val="24"/>
                <w:szCs w:val="24"/>
              </w:rPr>
              <w:t>00</w:t>
            </w:r>
            <w:r w:rsidR="00BB65E1">
              <w:rPr>
                <w:sz w:val="24"/>
                <w:szCs w:val="24"/>
              </w:rPr>
              <w:t>,</w:t>
            </w:r>
            <w:r w:rsidR="002637B4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32AE5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35C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8 </w:t>
            </w:r>
            <w:r w:rsidR="002935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32AE5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 800</w:t>
            </w:r>
            <w:r w:rsidR="00BB65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0E2872" w:rsidP="002935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293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6 01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000 01 06 01 00 04 0000 6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 3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01 06 04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государственных и </w:t>
            </w:r>
            <w:r>
              <w:rPr>
                <w:sz w:val="24"/>
                <w:szCs w:val="24"/>
              </w:rPr>
              <w:lastRenderedPageBreak/>
              <w:t>муниципальных гаран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E70A69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 64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919,8</w:t>
            </w:r>
          </w:p>
        </w:tc>
      </w:tr>
      <w:tr w:rsidR="00AA3B56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64BAF" w:rsidRDefault="00AA3B56" w:rsidP="00664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64BAF">
              <w:rPr>
                <w:rFonts w:ascii="Times New Roman" w:hAnsi="Times New Roman" w:cs="Times New Roman"/>
                <w:bCs/>
                <w:sz w:val="24"/>
                <w:szCs w:val="24"/>
              </w:rPr>
              <w:t> 664 67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256 500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13 651,0</w:t>
            </w:r>
          </w:p>
        </w:tc>
      </w:tr>
      <w:tr w:rsidR="00AA3B56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Default="00AA3B56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84C92">
              <w:rPr>
                <w:rFonts w:ascii="Times New Roman" w:hAnsi="Times New Roman" w:cs="Times New Roman"/>
                <w:bCs/>
                <w:sz w:val="24"/>
                <w:szCs w:val="24"/>
              </w:rPr>
              <w:t> 822</w:t>
            </w:r>
            <w:r w:rsidR="00942167">
              <w:rPr>
                <w:rFonts w:ascii="Times New Roman" w:hAnsi="Times New Roman" w:cs="Times New Roman"/>
                <w:bCs/>
                <w:sz w:val="24"/>
                <w:szCs w:val="24"/>
              </w:rPr>
              <w:t> 317,9</w:t>
            </w:r>
          </w:p>
          <w:p w:rsidR="00884C92" w:rsidRPr="006C33A7" w:rsidRDefault="00884C92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FF1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F196D">
              <w:rPr>
                <w:rFonts w:ascii="Times New Roman" w:hAnsi="Times New Roman" w:cs="Times New Roman"/>
                <w:bCs/>
                <w:sz w:val="24"/>
                <w:szCs w:val="24"/>
              </w:rPr>
              <w:t> 317 299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3A23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A239B">
              <w:rPr>
                <w:rFonts w:ascii="Times New Roman" w:hAnsi="Times New Roman" w:cs="Times New Roman"/>
                <w:bCs/>
                <w:sz w:val="24"/>
                <w:szCs w:val="24"/>
              </w:rPr>
              <w:t> 374 570,8</w:t>
            </w:r>
          </w:p>
        </w:tc>
      </w:tr>
      <w:tr w:rsidR="00AA3B56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88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84C92">
              <w:rPr>
                <w:rFonts w:ascii="Times New Roman" w:hAnsi="Times New Roman" w:cs="Times New Roman"/>
                <w:b/>
                <w:sz w:val="24"/>
                <w:szCs w:val="24"/>
              </w:rPr>
              <w:t> 63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AA3B56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79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56" w:rsidRPr="006C33A7" w:rsidRDefault="001508DB" w:rsidP="00AA3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119,8</w:t>
            </w:r>
            <w:r w:rsidR="00AA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C33A7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2F7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16E" w:rsidRDefault="00CB716E" w:rsidP="003A47B0">
      <w:r>
        <w:separator/>
      </w:r>
    </w:p>
  </w:endnote>
  <w:endnote w:type="continuationSeparator" w:id="0">
    <w:p w:rsidR="00CB716E" w:rsidRDefault="00CB716E" w:rsidP="003A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16E" w:rsidRDefault="00CB716E" w:rsidP="003A47B0">
      <w:r>
        <w:separator/>
      </w:r>
    </w:p>
  </w:footnote>
  <w:footnote w:type="continuationSeparator" w:id="0">
    <w:p w:rsidR="00CB716E" w:rsidRDefault="00CB716E" w:rsidP="003A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67" w:rsidRDefault="00942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A8"/>
    <w:rsid w:val="0001725A"/>
    <w:rsid w:val="000201CD"/>
    <w:rsid w:val="000252AE"/>
    <w:rsid w:val="00042768"/>
    <w:rsid w:val="0005333C"/>
    <w:rsid w:val="00060AFA"/>
    <w:rsid w:val="00065753"/>
    <w:rsid w:val="0008122A"/>
    <w:rsid w:val="000834FF"/>
    <w:rsid w:val="000A5AE4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08DB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935CE"/>
    <w:rsid w:val="002A2861"/>
    <w:rsid w:val="002A5775"/>
    <w:rsid w:val="002B4523"/>
    <w:rsid w:val="002B7A16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239B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93A5A"/>
    <w:rsid w:val="004A31C2"/>
    <w:rsid w:val="004B5D78"/>
    <w:rsid w:val="004C0F8B"/>
    <w:rsid w:val="004C4607"/>
    <w:rsid w:val="004C6F81"/>
    <w:rsid w:val="004D054A"/>
    <w:rsid w:val="004D46B3"/>
    <w:rsid w:val="004D5369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7A39"/>
    <w:rsid w:val="00625736"/>
    <w:rsid w:val="00653653"/>
    <w:rsid w:val="006558E9"/>
    <w:rsid w:val="006562EC"/>
    <w:rsid w:val="00664BAF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84C92"/>
    <w:rsid w:val="0089507C"/>
    <w:rsid w:val="008A2064"/>
    <w:rsid w:val="008A3242"/>
    <w:rsid w:val="008B7D0A"/>
    <w:rsid w:val="008C6AE7"/>
    <w:rsid w:val="008D0C0B"/>
    <w:rsid w:val="008E246D"/>
    <w:rsid w:val="008E5015"/>
    <w:rsid w:val="008E6449"/>
    <w:rsid w:val="008F31DB"/>
    <w:rsid w:val="008F777C"/>
    <w:rsid w:val="009011B7"/>
    <w:rsid w:val="0090289F"/>
    <w:rsid w:val="00904C47"/>
    <w:rsid w:val="00916E7C"/>
    <w:rsid w:val="0091787D"/>
    <w:rsid w:val="00930621"/>
    <w:rsid w:val="00932AE5"/>
    <w:rsid w:val="009411D4"/>
    <w:rsid w:val="00942167"/>
    <w:rsid w:val="00945D16"/>
    <w:rsid w:val="00965E1D"/>
    <w:rsid w:val="009668E2"/>
    <w:rsid w:val="00967D61"/>
    <w:rsid w:val="00971D34"/>
    <w:rsid w:val="00973BB6"/>
    <w:rsid w:val="009757C3"/>
    <w:rsid w:val="00982322"/>
    <w:rsid w:val="00997E10"/>
    <w:rsid w:val="009A042D"/>
    <w:rsid w:val="009A17AD"/>
    <w:rsid w:val="009A5E20"/>
    <w:rsid w:val="009C0E95"/>
    <w:rsid w:val="009C47F3"/>
    <w:rsid w:val="009C5936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7000A"/>
    <w:rsid w:val="00A73945"/>
    <w:rsid w:val="00A74883"/>
    <w:rsid w:val="00AA3B56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3593"/>
    <w:rsid w:val="00C0473A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5B3"/>
    <w:rsid w:val="00C9089B"/>
    <w:rsid w:val="00C97726"/>
    <w:rsid w:val="00CA0955"/>
    <w:rsid w:val="00CA1EE9"/>
    <w:rsid w:val="00CA6738"/>
    <w:rsid w:val="00CB17C7"/>
    <w:rsid w:val="00CB6412"/>
    <w:rsid w:val="00CB716E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44FA6"/>
    <w:rsid w:val="00E52159"/>
    <w:rsid w:val="00E6006E"/>
    <w:rsid w:val="00E70A69"/>
    <w:rsid w:val="00E715E3"/>
    <w:rsid w:val="00E82244"/>
    <w:rsid w:val="00E877A5"/>
    <w:rsid w:val="00EA01A9"/>
    <w:rsid w:val="00EA06D8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97C45"/>
    <w:rsid w:val="00FA0579"/>
    <w:rsid w:val="00FA2A40"/>
    <w:rsid w:val="00FA6E57"/>
    <w:rsid w:val="00FA6F4E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96D"/>
    <w:rsid w:val="00FF1EF8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2DF18-CC0C-490E-946D-9E151237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A1A4-2F74-44B2-B374-26861E27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Кирилл Зорин</cp:lastModifiedBy>
  <cp:revision>12</cp:revision>
  <cp:lastPrinted>2019-12-07T07:33:00Z</cp:lastPrinted>
  <dcterms:created xsi:type="dcterms:W3CDTF">2020-01-27T05:56:00Z</dcterms:created>
  <dcterms:modified xsi:type="dcterms:W3CDTF">2020-06-03T17:58:00Z</dcterms:modified>
</cp:coreProperties>
</file>